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9FA27A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7CD0BD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6EF8992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5217B4B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27DE5E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2EA3CB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F290CE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74DFF4F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EC6ABA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335, 14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36B34D5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17AA637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7EB583F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1493C6F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444A28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404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2273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